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EF6B" w14:textId="77777777" w:rsidR="00FA23CB" w:rsidRPr="006149A9" w:rsidRDefault="24834262" w:rsidP="24834262">
      <w:pPr>
        <w:shd w:val="clear" w:color="auto" w:fill="FFFFFF" w:themeFill="background1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Асоціація українських флористів</w:t>
      </w:r>
    </w:p>
    <w:p w14:paraId="0BDA291F" w14:textId="77777777" w:rsidR="006149A9" w:rsidRPr="006149A9" w:rsidRDefault="008E7F1B" w:rsidP="24834262">
      <w:pPr>
        <w:shd w:val="clear" w:color="auto" w:fill="FFFFFF" w:themeFill="background1"/>
        <w:spacing w:after="0" w:line="100" w:lineRule="atLeast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  <w:lang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Флористичний фестиваль "Кохання в Сент</w:t>
      </w:r>
      <w:r w:rsidR="005E03E5"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 -</w:t>
      </w: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 Міклош</w:t>
      </w:r>
      <w:r w:rsidR="24834262"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"</w:t>
      </w:r>
      <w:r w:rsidR="005E03E5"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 </w:t>
      </w:r>
    </w:p>
    <w:p w14:paraId="30A6A215" w14:textId="0FE60BC5" w:rsidR="00FA23CB" w:rsidRPr="006149A9" w:rsidRDefault="009F6735" w:rsidP="24834262">
      <w:pPr>
        <w:shd w:val="clear" w:color="auto" w:fill="FFFFFF" w:themeFill="background1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селище </w:t>
      </w:r>
      <w:proofErr w:type="spellStart"/>
      <w:r w:rsidR="005E03E5"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Чинадієво</w:t>
      </w:r>
      <w:proofErr w:type="spellEnd"/>
    </w:p>
    <w:p w14:paraId="03A4BAAD" w14:textId="2F553CD6" w:rsidR="24834262" w:rsidRPr="006149A9" w:rsidRDefault="009F6735" w:rsidP="24834262">
      <w:pPr>
        <w:shd w:val="clear" w:color="auto" w:fill="FFFFFF" w:themeFill="background1"/>
        <w:spacing w:after="0" w:line="100" w:lineRule="atLeast"/>
        <w:jc w:val="center"/>
        <w:rPr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1-2 травня 2020</w:t>
      </w:r>
      <w:r w:rsidR="005E03E5"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 року</w:t>
      </w:r>
    </w:p>
    <w:p w14:paraId="619A376B" w14:textId="77777777" w:rsidR="00FA23CB" w:rsidRPr="006149A9" w:rsidRDefault="00FA23CB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44CE307" w14:textId="77777777" w:rsidR="00FA23CB" w:rsidRPr="006149A9" w:rsidRDefault="00044858" w:rsidP="24834262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Організатори: </w:t>
      </w:r>
      <w:r w:rsidR="24834262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Асоціація українських флористів</w:t>
      </w:r>
    </w:p>
    <w:p w14:paraId="44AE779B" w14:textId="77777777" w:rsidR="00FA23CB" w:rsidRPr="006149A9" w:rsidRDefault="24834262" w:rsidP="24834262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Партнери: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 </w:t>
      </w:r>
      <w:proofErr w:type="spellStart"/>
      <w:r w:rsidR="00D10291" w:rsidRPr="006149A9">
        <w:rPr>
          <w:rFonts w:asciiTheme="minorHAnsi" w:eastAsiaTheme="minorEastAsia" w:hAnsiTheme="minorHAnsi" w:cstheme="minorBidi"/>
          <w:sz w:val="32"/>
          <w:szCs w:val="32"/>
          <w:lang w:eastAsia="ru-RU"/>
        </w:rPr>
        <w:t>Громадська</w:t>
      </w:r>
      <w:proofErr w:type="spellEnd"/>
      <w:r w:rsidR="00D10291" w:rsidRPr="006149A9">
        <w:rPr>
          <w:rFonts w:asciiTheme="minorHAnsi" w:eastAsiaTheme="minorEastAsia" w:hAnsiTheme="minorHAnsi" w:cstheme="minorBidi"/>
          <w:sz w:val="32"/>
          <w:szCs w:val="32"/>
          <w:lang w:eastAsia="ru-RU"/>
        </w:rPr>
        <w:t xml:space="preserve"> о</w:t>
      </w:r>
      <w:proofErr w:type="spellStart"/>
      <w:r w:rsidR="00D10291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рганізація</w:t>
      </w:r>
      <w:proofErr w:type="spellEnd"/>
      <w:r w:rsidR="00D10291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 xml:space="preserve"> Калган</w:t>
      </w:r>
    </w:p>
    <w:p w14:paraId="742F5D15" w14:textId="3FF96073" w:rsidR="00FA23CB" w:rsidRPr="006149A9" w:rsidRDefault="00044858" w:rsidP="24834262">
      <w:pPr>
        <w:shd w:val="clear" w:color="auto" w:fill="FFFFFF" w:themeFill="background1"/>
        <w:spacing w:after="0" w:line="270" w:lineRule="atLeast"/>
        <w:rPr>
          <w:sz w:val="32"/>
          <w:szCs w:val="32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Медіа - партнер: </w:t>
      </w:r>
    </w:p>
    <w:p w14:paraId="7AB3BD0E" w14:textId="457EE6D1" w:rsidR="00FA23CB" w:rsidRPr="006149A9" w:rsidRDefault="24834262" w:rsidP="24834262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Мета фестивалю:</w:t>
      </w:r>
      <w:r w:rsidRPr="006149A9">
        <w:rPr>
          <w:rFonts w:asciiTheme="minorHAnsi" w:eastAsiaTheme="minorEastAsia" w:hAnsiTheme="minorHAnsi" w:cstheme="minorBidi"/>
          <w:b/>
          <w:bCs/>
          <w:i/>
          <w:iCs/>
          <w:sz w:val="32"/>
          <w:szCs w:val="32"/>
          <w:lang w:val="uk-UA" w:eastAsia="ru-RU"/>
        </w:rPr>
        <w:t> 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популяризація та розвиток мистецтва флористики в Україні, взаємодія та інтеграція флористики з культурною</w:t>
      </w:r>
      <w:r w:rsidR="006149A9" w:rsidRPr="006149A9">
        <w:rPr>
          <w:rFonts w:asciiTheme="minorHAnsi" w:eastAsiaTheme="minorEastAsia" w:hAnsiTheme="minorHAnsi" w:cstheme="minorBidi"/>
          <w:sz w:val="32"/>
          <w:szCs w:val="32"/>
          <w:lang w:eastAsia="ru-RU"/>
        </w:rPr>
        <w:t xml:space="preserve"> 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та історичною спадщиною, обмін професійним досвідом між флористами.</w:t>
      </w:r>
    </w:p>
    <w:p w14:paraId="5C68B15A" w14:textId="1CCC667A" w:rsidR="00FA23CB" w:rsidRPr="006149A9" w:rsidRDefault="24834262" w:rsidP="00D2018E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Учасники: </w:t>
      </w:r>
      <w:r w:rsidR="005E03E5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команда</w:t>
      </w:r>
      <w:r w:rsidR="00707957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 xml:space="preserve"> (2 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 xml:space="preserve">флориста з 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досвід</w:t>
      </w:r>
      <w:r w:rsidR="007F4BA4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 xml:space="preserve">ом роботи більше 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5 років )</w:t>
      </w:r>
    </w:p>
    <w:p w14:paraId="3768BFDC" w14:textId="77777777" w:rsidR="000224E9" w:rsidRPr="006149A9" w:rsidRDefault="000224E9" w:rsidP="00D2018E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48951F8E" w14:textId="77777777" w:rsidR="005E03E5" w:rsidRPr="006149A9" w:rsidRDefault="005E03E5" w:rsidP="005E03E5">
      <w:pPr>
        <w:shd w:val="clear" w:color="auto" w:fill="FFFFFF" w:themeFill="background1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Положення</w:t>
      </w:r>
    </w:p>
    <w:p w14:paraId="5870C178" w14:textId="5B830C55" w:rsidR="005E03E5" w:rsidRDefault="005E03E5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/>
        </w:rPr>
      </w:pPr>
      <w:r w:rsidRPr="006149A9">
        <w:rPr>
          <w:rFonts w:asciiTheme="minorHAnsi" w:eastAsiaTheme="minorEastAsia" w:hAnsiTheme="minorHAnsi" w:cstheme="minorBidi"/>
          <w:sz w:val="32"/>
          <w:szCs w:val="32"/>
        </w:rPr>
        <w:t>Кожна команда</w:t>
      </w:r>
      <w:r w:rsidR="00542897" w:rsidRPr="006149A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отримує </w:t>
      </w:r>
      <w:r w:rsidR="00D2018E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>експо місце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в залах замку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попередньо узгоджене з оргкомітетом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. </w:t>
      </w:r>
      <w:r w:rsidRPr="00F35BFA">
        <w:rPr>
          <w:rFonts w:asciiTheme="minorHAnsi" w:eastAsiaTheme="minorEastAsia" w:hAnsiTheme="minorHAnsi" w:cstheme="minorBidi"/>
          <w:sz w:val="32"/>
          <w:szCs w:val="32"/>
          <w:highlight w:val="yellow"/>
          <w:lang w:val="uk-UA"/>
        </w:rPr>
        <w:t xml:space="preserve">Для роботи надається </w:t>
      </w:r>
      <w:r w:rsidR="24834262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 xml:space="preserve">500 </w:t>
      </w:r>
      <w:proofErr w:type="spellStart"/>
      <w:r w:rsidR="24834262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>троянд</w:t>
      </w:r>
      <w:proofErr w:type="spellEnd"/>
      <w:r w:rsidR="24834262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 xml:space="preserve"> </w:t>
      </w:r>
      <w:proofErr w:type="spellStart"/>
      <w:r w:rsidR="24834262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>українського</w:t>
      </w:r>
      <w:proofErr w:type="spellEnd"/>
      <w:r w:rsidR="24834262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 xml:space="preserve"> </w:t>
      </w:r>
      <w:proofErr w:type="spellStart"/>
      <w:r w:rsidR="24834262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>виробника</w:t>
      </w:r>
      <w:proofErr w:type="spellEnd"/>
      <w:r w:rsidRPr="00F35BFA">
        <w:rPr>
          <w:rFonts w:asciiTheme="minorHAnsi" w:eastAsiaTheme="minorEastAsia" w:hAnsiTheme="minorHAnsi" w:cstheme="minorBidi"/>
          <w:sz w:val="32"/>
          <w:szCs w:val="32"/>
          <w:highlight w:val="yellow"/>
          <w:lang w:val="uk-UA"/>
        </w:rPr>
        <w:t xml:space="preserve"> без відповідності кольору та сорту</w:t>
      </w:r>
      <w:r w:rsidR="009F6735" w:rsidRPr="00F35BFA">
        <w:rPr>
          <w:rFonts w:asciiTheme="minorHAnsi" w:eastAsiaTheme="minorEastAsia" w:hAnsiTheme="minorHAnsi" w:cstheme="minorBidi"/>
          <w:sz w:val="32"/>
          <w:szCs w:val="32"/>
          <w:highlight w:val="yellow"/>
        </w:rPr>
        <w:t xml:space="preserve"> та</w:t>
      </w:r>
      <w:r w:rsidR="009F6735">
        <w:rPr>
          <w:rFonts w:asciiTheme="minorHAnsi" w:eastAsiaTheme="minorEastAsia" w:hAnsiTheme="minorHAnsi" w:cstheme="minorBidi"/>
          <w:sz w:val="32"/>
          <w:szCs w:val="32"/>
        </w:rPr>
        <w:t xml:space="preserve"> 20 </w:t>
      </w:r>
      <w:proofErr w:type="spellStart"/>
      <w:r w:rsidR="009F6735">
        <w:rPr>
          <w:rFonts w:asciiTheme="minorHAnsi" w:eastAsiaTheme="minorEastAsia" w:hAnsiTheme="minorHAnsi" w:cstheme="minorBidi"/>
          <w:sz w:val="32"/>
          <w:szCs w:val="32"/>
        </w:rPr>
        <w:t>шт</w:t>
      </w:r>
      <w:proofErr w:type="spellEnd"/>
      <w:r w:rsidR="009F6735">
        <w:rPr>
          <w:rFonts w:asciiTheme="minorHAnsi" w:eastAsiaTheme="minorEastAsia" w:hAnsiTheme="minorHAnsi" w:cstheme="minorBidi"/>
          <w:sz w:val="32"/>
          <w:szCs w:val="32"/>
        </w:rPr>
        <w:t xml:space="preserve">  оазису. </w:t>
      </w:r>
      <w:r w:rsidR="24834262" w:rsidRPr="006149A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E92CDA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>Життєздатність</w:t>
      </w:r>
      <w:r w:rsidR="24834262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композицій 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>–</w:t>
      </w:r>
      <w:r w:rsidR="24834262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>5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днів</w:t>
      </w:r>
      <w:r w:rsidR="24834262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. </w:t>
      </w:r>
    </w:p>
    <w:p w14:paraId="4EF87608" w14:textId="2CD4FE3A" w:rsidR="002542FF" w:rsidRDefault="002542FF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/>
        </w:rPr>
      </w:pPr>
      <w:r>
        <w:rPr>
          <w:rFonts w:asciiTheme="minorHAnsi" w:eastAsiaTheme="minorEastAsia" w:hAnsiTheme="minorHAnsi" w:cstheme="minorBidi"/>
          <w:sz w:val="32"/>
          <w:szCs w:val="32"/>
          <w:lang w:val="uk-UA"/>
        </w:rPr>
        <w:t>Завдання команди передати тему та настрій фестивалю.</w:t>
      </w:r>
    </w:p>
    <w:p w14:paraId="4DE46EDB" w14:textId="77777777" w:rsidR="00576E7E" w:rsidRDefault="00576E7E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/>
        </w:rPr>
      </w:pPr>
    </w:p>
    <w:p w14:paraId="78BB0B02" w14:textId="56FEA424" w:rsidR="000224E9" w:rsidRPr="006149A9" w:rsidRDefault="00707957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/>
        </w:rPr>
      </w:pPr>
      <w:r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>Для участі потрібно заповн</w:t>
      </w:r>
      <w:r w:rsidR="00576E7E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ити реєстраційну форму учасника за посиланням до </w:t>
      </w:r>
      <w:r w:rsidR="00576E7E"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15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.04</w:t>
      </w:r>
      <w:r w:rsidR="00576E7E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.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2020</w:t>
      </w:r>
      <w:r w:rsidR="00576E7E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 xml:space="preserve"> р. 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>Н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адати ескізний проект 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>роботи</w:t>
      </w:r>
      <w:r w:rsidR="002542FF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та</w:t>
      </w:r>
      <w:r w:rsidR="00EB42A5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</w:t>
      </w:r>
      <w:r w:rsid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портфоліо своїх робіт з </w:t>
      </w:r>
      <w:r w:rsidR="00576E7E">
        <w:rPr>
          <w:rFonts w:asciiTheme="minorHAnsi" w:eastAsiaTheme="minorEastAsia" w:hAnsiTheme="minorHAnsi" w:cstheme="minorBidi"/>
          <w:sz w:val="32"/>
          <w:szCs w:val="32"/>
          <w:lang w:val="uk-UA"/>
        </w:rPr>
        <w:t>4</w:t>
      </w:r>
      <w:r w:rsidR="002542FF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фото. О</w:t>
      </w:r>
      <w:r w:rsidR="00576E7E">
        <w:rPr>
          <w:rFonts w:asciiTheme="minorHAnsi" w:eastAsiaTheme="minorEastAsia" w:hAnsiTheme="minorHAnsi" w:cstheme="minorBidi"/>
          <w:sz w:val="32"/>
          <w:szCs w:val="32"/>
          <w:lang w:val="uk-UA"/>
        </w:rPr>
        <w:t>платити реєстраційний збір 1300 грн</w:t>
      </w:r>
      <w:r w:rsidR="002542FF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з кожного учасника команди.</w:t>
      </w:r>
    </w:p>
    <w:p w14:paraId="3AA23394" w14:textId="52E9E64C" w:rsidR="00707957" w:rsidRPr="006149A9" w:rsidRDefault="00576E7E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/>
        </w:rPr>
      </w:pPr>
      <w:r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За наявності членської картки та підтвердження повної 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>оплати членського внеску за 2019</w:t>
      </w:r>
      <w:r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рік, у</w:t>
      </w:r>
      <w:r w:rsidR="007F4BA4" w:rsidRPr="006149A9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часть для членів АУФ безкоштовна. </w:t>
      </w:r>
    </w:p>
    <w:p w14:paraId="7BA1854F" w14:textId="77777777" w:rsidR="24834262" w:rsidRPr="006149A9" w:rsidRDefault="00EB42A5" w:rsidP="00EB42A5">
      <w:pPr>
        <w:shd w:val="clear" w:color="auto" w:fill="FFFFFF" w:themeFill="background1"/>
        <w:spacing w:after="0" w:line="270" w:lineRule="atLeast"/>
        <w:jc w:val="center"/>
        <w:rPr>
          <w:b/>
          <w:sz w:val="32"/>
          <w:szCs w:val="32"/>
          <w:lang w:val="uk-UA"/>
        </w:rPr>
      </w:pPr>
      <w:r w:rsidRPr="006149A9">
        <w:rPr>
          <w:b/>
          <w:sz w:val="32"/>
          <w:szCs w:val="32"/>
          <w:lang w:val="uk-UA"/>
        </w:rPr>
        <w:t>Розклад</w:t>
      </w:r>
    </w:p>
    <w:p w14:paraId="7E843203" w14:textId="7F9FCB9A" w:rsidR="24834262" w:rsidRPr="009F6735" w:rsidRDefault="009F6735" w:rsidP="24834262">
      <w:pPr>
        <w:spacing w:after="0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27-28 квітня</w:t>
      </w:r>
      <w:r w:rsidR="24834262" w:rsidRPr="006149A9">
        <w:rPr>
          <w:rFonts w:asciiTheme="minorHAnsi" w:eastAsiaTheme="minorEastAsia" w:hAnsiTheme="minorHAnsi" w:cstheme="minorBidi"/>
          <w:sz w:val="32"/>
          <w:szCs w:val="32"/>
        </w:rPr>
        <w:t xml:space="preserve">    </w:t>
      </w:r>
      <w:r w:rsidR="00EB42A5" w:rsidRPr="006149A9">
        <w:rPr>
          <w:rFonts w:asciiTheme="minorHAnsi" w:eastAsiaTheme="minorEastAsia" w:hAnsiTheme="minorHAnsi" w:cstheme="minorBidi"/>
          <w:sz w:val="32"/>
          <w:szCs w:val="32"/>
        </w:rPr>
        <w:tab/>
      </w:r>
      <w:r w:rsidR="00576E7E">
        <w:rPr>
          <w:rFonts w:asciiTheme="minorHAnsi" w:eastAsiaTheme="minorEastAsia" w:hAnsiTheme="minorHAnsi" w:cstheme="minorBidi"/>
          <w:sz w:val="32"/>
          <w:szCs w:val="32"/>
          <w:lang w:val="uk-UA"/>
        </w:rPr>
        <w:t>з</w:t>
      </w:r>
      <w:proofErr w:type="spellStart"/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>аїзд</w:t>
      </w:r>
      <w:proofErr w:type="spellEnd"/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proofErr w:type="spellStart"/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>учасників</w:t>
      </w:r>
      <w:proofErr w:type="spellEnd"/>
    </w:p>
    <w:p w14:paraId="307FA948" w14:textId="33FA469B" w:rsidR="24834262" w:rsidRPr="006149A9" w:rsidRDefault="24834262" w:rsidP="24834262">
      <w:pPr>
        <w:spacing w:after="0"/>
        <w:rPr>
          <w:sz w:val="32"/>
          <w:szCs w:val="32"/>
        </w:rPr>
      </w:pPr>
      <w:r w:rsidRPr="006149A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>29-30 квітня</w:t>
      </w:r>
      <w:r w:rsidR="00EB42A5" w:rsidRPr="006149A9">
        <w:rPr>
          <w:rFonts w:asciiTheme="minorHAnsi" w:eastAsiaTheme="minorEastAsia" w:hAnsiTheme="minorHAnsi" w:cstheme="minorBidi"/>
          <w:sz w:val="32"/>
          <w:szCs w:val="32"/>
        </w:rPr>
        <w:tab/>
      </w:r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 xml:space="preserve">установка, монтаж, </w:t>
      </w:r>
      <w:proofErr w:type="spellStart"/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>кріплення</w:t>
      </w:r>
      <w:proofErr w:type="spellEnd"/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proofErr w:type="spellStart"/>
      <w:r w:rsidR="00613CEB" w:rsidRPr="006149A9">
        <w:rPr>
          <w:rFonts w:asciiTheme="minorHAnsi" w:eastAsiaTheme="minorEastAsia" w:hAnsiTheme="minorHAnsi" w:cstheme="minorBidi"/>
          <w:sz w:val="32"/>
          <w:szCs w:val="32"/>
        </w:rPr>
        <w:t>конструкцій</w:t>
      </w:r>
      <w:proofErr w:type="spellEnd"/>
      <w:r w:rsidR="009F6735">
        <w:rPr>
          <w:rFonts w:asciiTheme="minorHAnsi" w:eastAsiaTheme="minorEastAsia" w:hAnsiTheme="minorHAnsi" w:cstheme="minorBidi"/>
          <w:sz w:val="32"/>
          <w:szCs w:val="32"/>
        </w:rPr>
        <w:t xml:space="preserve">, </w:t>
      </w:r>
      <w:proofErr w:type="spellStart"/>
      <w:r w:rsidR="009F6735">
        <w:rPr>
          <w:rFonts w:asciiTheme="minorHAnsi" w:eastAsiaTheme="minorEastAsia" w:hAnsiTheme="minorHAnsi" w:cstheme="minorBidi"/>
          <w:sz w:val="32"/>
          <w:szCs w:val="32"/>
        </w:rPr>
        <w:t>виконання</w:t>
      </w:r>
      <w:proofErr w:type="spellEnd"/>
      <w:r w:rsidR="009F6735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proofErr w:type="spellStart"/>
      <w:r w:rsidR="009F6735">
        <w:rPr>
          <w:rFonts w:asciiTheme="minorHAnsi" w:eastAsiaTheme="minorEastAsia" w:hAnsiTheme="minorHAnsi" w:cstheme="minorBidi"/>
          <w:sz w:val="32"/>
          <w:szCs w:val="32"/>
        </w:rPr>
        <w:t>проектів</w:t>
      </w:r>
      <w:proofErr w:type="spellEnd"/>
    </w:p>
    <w:p w14:paraId="148740B0" w14:textId="6A0B494F" w:rsidR="005A002F" w:rsidRDefault="00576E7E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sz w:val="32"/>
          <w:szCs w:val="32"/>
          <w:lang w:val="uk-UA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9F6735">
        <w:rPr>
          <w:sz w:val="32"/>
          <w:szCs w:val="32"/>
          <w:lang w:val="uk-UA"/>
        </w:rPr>
        <w:t>1</w:t>
      </w:r>
      <w:r>
        <w:rPr>
          <w:sz w:val="32"/>
          <w:szCs w:val="32"/>
          <w:lang w:val="uk-UA"/>
        </w:rPr>
        <w:t xml:space="preserve">   </w:t>
      </w:r>
      <w:r w:rsidR="007F4BA4" w:rsidRPr="006149A9">
        <w:rPr>
          <w:sz w:val="32"/>
          <w:szCs w:val="32"/>
          <w:lang w:val="uk-UA"/>
        </w:rPr>
        <w:t>травня</w:t>
      </w:r>
      <w:r w:rsidR="00D2018E" w:rsidRPr="006149A9">
        <w:rPr>
          <w:sz w:val="32"/>
          <w:szCs w:val="32"/>
          <w:lang w:val="uk-UA"/>
        </w:rPr>
        <w:tab/>
      </w:r>
      <w:r w:rsidR="009F6735">
        <w:rPr>
          <w:sz w:val="32"/>
          <w:szCs w:val="32"/>
          <w:lang w:val="uk-UA"/>
        </w:rPr>
        <w:t xml:space="preserve">          </w:t>
      </w:r>
      <w:r>
        <w:rPr>
          <w:sz w:val="32"/>
          <w:szCs w:val="32"/>
          <w:lang w:val="uk-UA"/>
        </w:rPr>
        <w:t>у</w:t>
      </w:r>
      <w:r w:rsidR="002542FF">
        <w:rPr>
          <w:sz w:val="32"/>
          <w:szCs w:val="32"/>
          <w:lang w:val="uk-UA"/>
        </w:rPr>
        <w:t xml:space="preserve">рочисте відкриття фестивалю, </w:t>
      </w:r>
      <w:r w:rsidR="005A002F">
        <w:rPr>
          <w:rFonts w:asciiTheme="minorHAnsi" w:eastAsiaTheme="minorEastAsia" w:hAnsiTheme="minorHAnsi" w:cstheme="minorBidi"/>
          <w:sz w:val="32"/>
          <w:szCs w:val="32"/>
        </w:rPr>
        <w:t xml:space="preserve">гала – </w:t>
      </w:r>
      <w:r w:rsidR="002542FF">
        <w:rPr>
          <w:rFonts w:asciiTheme="minorHAnsi" w:eastAsiaTheme="minorEastAsia" w:hAnsiTheme="minorHAnsi" w:cstheme="minorBidi"/>
          <w:sz w:val="32"/>
          <w:szCs w:val="32"/>
          <w:lang w:val="uk-UA"/>
        </w:rPr>
        <w:t>вечеря</w:t>
      </w:r>
      <w:r w:rsidR="005A002F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для    </w:t>
      </w:r>
      <w:proofErr w:type="spellStart"/>
      <w:r w:rsidR="005A002F">
        <w:rPr>
          <w:rFonts w:asciiTheme="minorHAnsi" w:eastAsiaTheme="minorEastAsia" w:hAnsiTheme="minorHAnsi" w:cstheme="minorBidi"/>
          <w:sz w:val="32"/>
          <w:szCs w:val="32"/>
          <w:lang w:val="uk-UA"/>
        </w:rPr>
        <w:t>зареєстро</w:t>
      </w:r>
      <w:proofErr w:type="spellEnd"/>
    </w:p>
    <w:p w14:paraId="22577067" w14:textId="72F71691" w:rsidR="007F4BA4" w:rsidRPr="006149A9" w:rsidRDefault="005A002F" w:rsidP="24834262">
      <w:pPr>
        <w:shd w:val="clear" w:color="auto" w:fill="FFFFFF" w:themeFill="background1"/>
        <w:spacing w:after="0" w:line="270" w:lineRule="atLeast"/>
        <w:rPr>
          <w:sz w:val="32"/>
          <w:szCs w:val="32"/>
          <w:lang w:val="uk-UA"/>
        </w:rPr>
      </w:pPr>
      <w:r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        </w:t>
      </w:r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                   </w:t>
      </w:r>
      <w:proofErr w:type="spellStart"/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>ваних</w:t>
      </w:r>
      <w:proofErr w:type="spellEnd"/>
      <w:r w:rsidR="009F6735">
        <w:rPr>
          <w:rFonts w:asciiTheme="minorHAnsi" w:eastAsiaTheme="minorEastAsia" w:hAnsiTheme="minorHAnsi" w:cstheme="minorBidi"/>
          <w:sz w:val="32"/>
          <w:szCs w:val="32"/>
          <w:lang w:val="uk-UA"/>
        </w:rPr>
        <w:t xml:space="preserve"> учасників фести</w:t>
      </w:r>
      <w:r>
        <w:rPr>
          <w:rFonts w:asciiTheme="minorHAnsi" w:eastAsiaTheme="minorEastAsia" w:hAnsiTheme="minorHAnsi" w:cstheme="minorBidi"/>
          <w:sz w:val="32"/>
          <w:szCs w:val="32"/>
          <w:lang w:val="uk-UA"/>
        </w:rPr>
        <w:t>валю</w:t>
      </w:r>
    </w:p>
    <w:p w14:paraId="35884FD7" w14:textId="18E60F08" w:rsidR="24834262" w:rsidRPr="009F6735" w:rsidRDefault="009F6735" w:rsidP="009F6735">
      <w:pPr>
        <w:shd w:val="clear" w:color="auto" w:fill="FFFFFF" w:themeFill="background1"/>
        <w:spacing w:after="0" w:line="270" w:lineRule="atLeas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2 </w:t>
      </w:r>
      <w:r w:rsidR="007F4BA4" w:rsidRPr="006149A9">
        <w:rPr>
          <w:sz w:val="32"/>
          <w:szCs w:val="32"/>
          <w:lang w:val="uk-UA"/>
        </w:rPr>
        <w:t xml:space="preserve">травня </w:t>
      </w:r>
      <w:r w:rsidR="00576E7E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  продовження </w:t>
      </w:r>
      <w:r w:rsidR="00576E7E">
        <w:rPr>
          <w:sz w:val="32"/>
          <w:szCs w:val="32"/>
          <w:lang w:val="uk-UA"/>
        </w:rPr>
        <w:t>р</w:t>
      </w:r>
      <w:r>
        <w:rPr>
          <w:sz w:val="32"/>
          <w:szCs w:val="32"/>
          <w:lang w:val="uk-UA"/>
        </w:rPr>
        <w:t>оботи</w:t>
      </w:r>
      <w:r w:rsidR="00D2018E" w:rsidRPr="006149A9">
        <w:rPr>
          <w:sz w:val="32"/>
          <w:szCs w:val="32"/>
          <w:lang w:val="uk-UA"/>
        </w:rPr>
        <w:t xml:space="preserve"> фестивалю</w:t>
      </w:r>
      <w:r>
        <w:rPr>
          <w:sz w:val="32"/>
          <w:szCs w:val="32"/>
          <w:lang w:val="uk-UA"/>
        </w:rPr>
        <w:t>, покази, майстер класи</w:t>
      </w:r>
    </w:p>
    <w:p w14:paraId="731AEF69" w14:textId="77777777" w:rsidR="002542FF" w:rsidRDefault="002542FF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</w:pPr>
    </w:p>
    <w:p w14:paraId="12A844E5" w14:textId="1BB1F7D9" w:rsidR="002542FF" w:rsidRPr="00F35BFA" w:rsidRDefault="24834262" w:rsidP="24834262">
      <w:pPr>
        <w:shd w:val="clear" w:color="auto" w:fill="FFFFFF" w:themeFill="background1"/>
        <w:spacing w:after="0" w:line="270" w:lineRule="atLeast"/>
        <w:rPr>
          <w:rFonts w:eastAsia="Calibri"/>
          <w:sz w:val="32"/>
          <w:szCs w:val="32"/>
          <w:lang w:val="en-US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Координатор проекту Вікторія Соловей : </w:t>
      </w:r>
      <w:r w:rsidR="009F6735">
        <w:rPr>
          <w:rFonts w:eastAsia="Calibri"/>
          <w:sz w:val="32"/>
          <w:szCs w:val="32"/>
        </w:rPr>
        <w:t xml:space="preserve">+33641224199. </w:t>
      </w:r>
      <w:proofErr w:type="spellStart"/>
      <w:r w:rsidR="00F35BFA">
        <w:rPr>
          <w:rFonts w:eastAsia="Calibri"/>
          <w:sz w:val="32"/>
          <w:szCs w:val="32"/>
        </w:rPr>
        <w:t>Телефонуйте</w:t>
      </w:r>
      <w:proofErr w:type="spellEnd"/>
      <w:r w:rsidR="00F35BFA">
        <w:rPr>
          <w:rFonts w:eastAsia="Calibri"/>
          <w:sz w:val="32"/>
          <w:szCs w:val="32"/>
        </w:rPr>
        <w:t xml:space="preserve"> та </w:t>
      </w:r>
      <w:proofErr w:type="spellStart"/>
      <w:r w:rsidR="00F35BFA">
        <w:rPr>
          <w:rFonts w:eastAsia="Calibri"/>
          <w:sz w:val="32"/>
          <w:szCs w:val="32"/>
        </w:rPr>
        <w:t>пишіть</w:t>
      </w:r>
      <w:proofErr w:type="spellEnd"/>
      <w:r w:rsidR="00F35BFA">
        <w:rPr>
          <w:rFonts w:eastAsia="Calibri"/>
          <w:sz w:val="32"/>
          <w:szCs w:val="32"/>
        </w:rPr>
        <w:t xml:space="preserve"> будь ласка через </w:t>
      </w:r>
      <w:proofErr w:type="spellStart"/>
      <w:r w:rsidR="00F35BFA">
        <w:rPr>
          <w:rFonts w:eastAsia="Calibri"/>
          <w:sz w:val="32"/>
          <w:szCs w:val="32"/>
          <w:lang w:val="en-US"/>
        </w:rPr>
        <w:t>whats</w:t>
      </w:r>
      <w:proofErr w:type="spellEnd"/>
      <w:r w:rsidR="00F35BFA">
        <w:rPr>
          <w:rFonts w:eastAsia="Calibri"/>
          <w:sz w:val="32"/>
          <w:szCs w:val="32"/>
          <w:lang w:val="en-US"/>
        </w:rPr>
        <w:t xml:space="preserve"> up, telegram </w:t>
      </w:r>
      <w:proofErr w:type="spellStart"/>
      <w:r w:rsidR="00F35BFA">
        <w:rPr>
          <w:rFonts w:eastAsia="Calibri"/>
          <w:sz w:val="32"/>
          <w:szCs w:val="32"/>
          <w:lang w:val="en-US"/>
        </w:rPr>
        <w:t>viber</w:t>
      </w:r>
      <w:proofErr w:type="spellEnd"/>
      <w:r w:rsidR="00F35BFA">
        <w:rPr>
          <w:rFonts w:eastAsia="Calibri"/>
          <w:sz w:val="32"/>
          <w:szCs w:val="32"/>
          <w:lang w:val="en-US"/>
        </w:rPr>
        <w:t xml:space="preserve">, </w:t>
      </w:r>
      <w:proofErr w:type="spellStart"/>
      <w:r w:rsidR="00F35BFA">
        <w:rPr>
          <w:rFonts w:eastAsia="Calibri"/>
          <w:sz w:val="32"/>
          <w:szCs w:val="32"/>
          <w:lang w:val="en-US"/>
        </w:rPr>
        <w:t>messendger</w:t>
      </w:r>
      <w:proofErr w:type="spellEnd"/>
    </w:p>
    <w:p w14:paraId="72989BF5" w14:textId="56041F0F" w:rsidR="24834262" w:rsidRPr="006149A9" w:rsidRDefault="002542FF" w:rsidP="24834262">
      <w:pPr>
        <w:shd w:val="clear" w:color="auto" w:fill="FFFFFF" w:themeFill="background1"/>
        <w:spacing w:after="0" w:line="270" w:lineRule="atLeast"/>
        <w:rPr>
          <w:sz w:val="32"/>
          <w:szCs w:val="32"/>
        </w:rPr>
      </w:pPr>
      <w:r w:rsidRPr="002542FF">
        <w:rPr>
          <w:rFonts w:eastAsia="Calibri"/>
          <w:b/>
          <w:sz w:val="32"/>
          <w:szCs w:val="32"/>
          <w:lang w:val="en-US"/>
        </w:rPr>
        <w:t>e</w:t>
      </w:r>
      <w:r w:rsidRPr="002542FF">
        <w:rPr>
          <w:rFonts w:eastAsia="Calibri"/>
          <w:b/>
          <w:sz w:val="32"/>
          <w:szCs w:val="32"/>
        </w:rPr>
        <w:t>-</w:t>
      </w:r>
      <w:r w:rsidRPr="002542FF">
        <w:rPr>
          <w:rFonts w:eastAsia="Calibri"/>
          <w:b/>
          <w:sz w:val="32"/>
          <w:szCs w:val="32"/>
          <w:lang w:val="en-US"/>
        </w:rPr>
        <w:t>mail</w:t>
      </w:r>
      <w:r>
        <w:rPr>
          <w:rFonts w:eastAsia="Calibri"/>
          <w:sz w:val="32"/>
          <w:szCs w:val="32"/>
          <w:lang w:val="uk-UA"/>
        </w:rPr>
        <w:t xml:space="preserve">: </w:t>
      </w:r>
      <w:proofErr w:type="spellStart"/>
      <w:r w:rsidR="00156C82" w:rsidRPr="006149A9">
        <w:rPr>
          <w:rFonts w:eastAsia="Calibri"/>
          <w:sz w:val="32"/>
          <w:szCs w:val="32"/>
          <w:lang w:val="en-US"/>
        </w:rPr>
        <w:t>ufsukraine</w:t>
      </w:r>
      <w:proofErr w:type="spellEnd"/>
      <w:r w:rsidR="00156C82" w:rsidRPr="006149A9">
        <w:rPr>
          <w:rFonts w:eastAsia="Calibri"/>
          <w:sz w:val="32"/>
          <w:szCs w:val="32"/>
        </w:rPr>
        <w:t>2016@</w:t>
      </w:r>
      <w:proofErr w:type="spellStart"/>
      <w:r w:rsidR="00156C82" w:rsidRPr="006149A9">
        <w:rPr>
          <w:rFonts w:eastAsia="Calibri"/>
          <w:sz w:val="32"/>
          <w:szCs w:val="32"/>
          <w:lang w:val="en-US"/>
        </w:rPr>
        <w:t>gmail</w:t>
      </w:r>
      <w:proofErr w:type="spellEnd"/>
      <w:r w:rsidR="00156C82" w:rsidRPr="006149A9">
        <w:rPr>
          <w:rFonts w:eastAsia="Calibri"/>
          <w:sz w:val="32"/>
          <w:szCs w:val="32"/>
        </w:rPr>
        <w:t>.</w:t>
      </w:r>
      <w:r w:rsidR="00156C82" w:rsidRPr="006149A9">
        <w:rPr>
          <w:rFonts w:eastAsia="Calibri"/>
          <w:sz w:val="32"/>
          <w:szCs w:val="32"/>
          <w:lang w:val="en-US"/>
        </w:rPr>
        <w:t>com</w:t>
      </w:r>
    </w:p>
    <w:p w14:paraId="390F2745" w14:textId="431E3A55" w:rsidR="005A002F" w:rsidRPr="00F35BFA" w:rsidRDefault="005A002F" w:rsidP="24834262">
      <w:pPr>
        <w:shd w:val="clear" w:color="auto" w:fill="FFFFFF" w:themeFill="background1"/>
        <w:spacing w:after="0" w:line="270" w:lineRule="atLeast"/>
        <w:rPr>
          <w:rFonts w:eastAsia="Calibri"/>
          <w:sz w:val="32"/>
          <w:szCs w:val="32"/>
        </w:rPr>
      </w:pPr>
    </w:p>
    <w:p w14:paraId="2497E78F" w14:textId="77777777" w:rsidR="00FA23CB" w:rsidRDefault="00156C82" w:rsidP="24834262">
      <w:pPr>
        <w:shd w:val="clear" w:color="auto" w:fill="FFFFFF" w:themeFill="background1"/>
        <w:spacing w:after="0" w:line="270" w:lineRule="atLeast"/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Заявки на участь приймаються за посиланням</w:t>
      </w:r>
    </w:p>
    <w:p w14:paraId="29B18965" w14:textId="351AEA14" w:rsidR="001910BC" w:rsidRPr="001910BC" w:rsidRDefault="001910BC" w:rsidP="001910BC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ля команд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1E12B48D" w14:textId="77777777" w:rsidR="001910BC" w:rsidRDefault="001910BC" w:rsidP="001910BC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FCF6D31" w14:textId="1AF0AC67" w:rsidR="001910BC" w:rsidRDefault="001910BC" w:rsidP="001910BC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910B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docs.google.com/</w:t>
      </w:r>
      <w:proofErr w:type="spellStart"/>
      <w:r w:rsidRPr="001910B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forms</w:t>
      </w:r>
      <w:proofErr w:type="spellEnd"/>
      <w:r w:rsidRPr="001910B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/d/1-</w:t>
      </w:r>
    </w:p>
    <w:p w14:paraId="66E6BC4E" w14:textId="239CA46E" w:rsidR="001910BC" w:rsidRDefault="001910BC" w:rsidP="001910BC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910B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wYrkYj0CS8AfS5MsvSBTCQRHjbejSe8qYu7LHbYmec/</w:t>
      </w:r>
      <w:proofErr w:type="spellStart"/>
      <w:r w:rsidRPr="001910B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edit</w:t>
      </w:r>
      <w:proofErr w:type="spellEnd"/>
    </w:p>
    <w:p w14:paraId="4B5CC935" w14:textId="6492C8AC" w:rsidR="001910BC" w:rsidRDefault="001910BC" w:rsidP="001910BC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ля волонтерів:</w:t>
      </w:r>
    </w:p>
    <w:p w14:paraId="495F44FF" w14:textId="1B8B8754" w:rsidR="001910BC" w:rsidRPr="006149A9" w:rsidRDefault="001910BC" w:rsidP="24834262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910B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https://docs.google.com/forms/d/1GJnNZOAOrc3Vcng4CnS_q01EF-veu0J82jR7wHFWZPU/edit</w:t>
      </w:r>
    </w:p>
    <w:p w14:paraId="729B2A9E" w14:textId="4D080FB3" w:rsidR="24834262" w:rsidRPr="006149A9" w:rsidRDefault="24834262" w:rsidP="24834262">
      <w:pPr>
        <w:shd w:val="clear" w:color="auto" w:fill="FFFFFF" w:themeFill="background1"/>
        <w:spacing w:after="0" w:line="270" w:lineRule="atLeast"/>
        <w:rPr>
          <w:sz w:val="32"/>
          <w:szCs w:val="32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 xml:space="preserve">Інформація про </w:t>
      </w:r>
      <w:r w:rsidR="002542FF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ф</w:t>
      </w: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естиваль на сайті: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 </w:t>
      </w:r>
      <w:r w:rsidRPr="006149A9">
        <w:rPr>
          <w:rFonts w:eastAsia="Calibri"/>
          <w:sz w:val="32"/>
          <w:szCs w:val="32"/>
        </w:rPr>
        <w:t>https://www.ufsukraine.com</w:t>
      </w:r>
    </w:p>
    <w:p w14:paraId="45BEEF27" w14:textId="77777777" w:rsidR="24834262" w:rsidRPr="006149A9" w:rsidRDefault="24834262" w:rsidP="24834262">
      <w:pPr>
        <w:shd w:val="clear" w:color="auto" w:fill="FFFFFF" w:themeFill="background1"/>
        <w:spacing w:after="0" w:line="270" w:lineRule="atLeast"/>
        <w:rPr>
          <w:sz w:val="32"/>
          <w:szCs w:val="32"/>
        </w:rPr>
      </w:pPr>
      <w:r w:rsidRPr="006149A9">
        <w:rPr>
          <w:rFonts w:asciiTheme="minorHAnsi" w:eastAsiaTheme="minorEastAsia" w:hAnsiTheme="minorHAnsi" w:cstheme="minorBidi"/>
          <w:b/>
          <w:bCs/>
          <w:sz w:val="32"/>
          <w:szCs w:val="32"/>
          <w:lang w:val="uk-UA" w:eastAsia="ru-RU"/>
        </w:rPr>
        <w:t>Група в FACEBOOK:</w:t>
      </w:r>
      <w:r w:rsidRPr="006149A9">
        <w:rPr>
          <w:rFonts w:asciiTheme="minorHAnsi" w:eastAsiaTheme="minorEastAsia" w:hAnsiTheme="minorHAnsi" w:cstheme="minorBidi"/>
          <w:sz w:val="32"/>
          <w:szCs w:val="32"/>
          <w:lang w:val="uk-UA" w:eastAsia="ru-RU"/>
        </w:rPr>
        <w:t> </w:t>
      </w:r>
      <w:r w:rsidRPr="006149A9">
        <w:rPr>
          <w:rFonts w:eastAsia="Calibri"/>
          <w:sz w:val="32"/>
          <w:szCs w:val="32"/>
        </w:rPr>
        <w:t>https://ww</w:t>
      </w:r>
      <w:bookmarkStart w:id="0" w:name="_GoBack"/>
      <w:bookmarkEnd w:id="0"/>
      <w:r w:rsidRPr="006149A9">
        <w:rPr>
          <w:rFonts w:eastAsia="Calibri"/>
          <w:sz w:val="32"/>
          <w:szCs w:val="32"/>
        </w:rPr>
        <w:t>w.facebook.com/ukrainianflorists/</w:t>
      </w:r>
    </w:p>
    <w:sectPr w:rsidR="24834262" w:rsidRPr="006149A9" w:rsidSect="00051708">
      <w:pgSz w:w="11906" w:h="16838"/>
      <w:pgMar w:top="1134" w:right="851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740"/>
    <w:multiLevelType w:val="hybridMultilevel"/>
    <w:tmpl w:val="63260E9E"/>
    <w:lvl w:ilvl="0" w:tplc="3890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68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4E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E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1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2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CB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6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02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CB"/>
    <w:rsid w:val="000224E9"/>
    <w:rsid w:val="00044858"/>
    <w:rsid w:val="00051708"/>
    <w:rsid w:val="00053FAA"/>
    <w:rsid w:val="00156C82"/>
    <w:rsid w:val="001762C7"/>
    <w:rsid w:val="001910BC"/>
    <w:rsid w:val="002542FF"/>
    <w:rsid w:val="00350B43"/>
    <w:rsid w:val="003939E9"/>
    <w:rsid w:val="00542897"/>
    <w:rsid w:val="00576E7E"/>
    <w:rsid w:val="005A002F"/>
    <w:rsid w:val="005E03E5"/>
    <w:rsid w:val="00613CEB"/>
    <w:rsid w:val="006149A9"/>
    <w:rsid w:val="00620DD0"/>
    <w:rsid w:val="00707957"/>
    <w:rsid w:val="007F4BA4"/>
    <w:rsid w:val="008E7F1B"/>
    <w:rsid w:val="009F6735"/>
    <w:rsid w:val="00D10291"/>
    <w:rsid w:val="00D2018E"/>
    <w:rsid w:val="00E81125"/>
    <w:rsid w:val="00E92CDA"/>
    <w:rsid w:val="00EB42A5"/>
    <w:rsid w:val="00F35BFA"/>
    <w:rsid w:val="00FA23CB"/>
    <w:rsid w:val="2483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FD1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1708"/>
    <w:pPr>
      <w:suppressAutoHyphens/>
      <w:spacing w:after="200" w:line="276" w:lineRule="auto"/>
    </w:pPr>
    <w:rPr>
      <w:rFonts w:ascii="Calibri" w:eastAsia="SimSun" w:hAnsi="Calibri" w:cs="Calibri"/>
      <w:lang w:val="ru-RU" w:eastAsia="en-US"/>
    </w:rPr>
  </w:style>
  <w:style w:type="paragraph" w:styleId="1">
    <w:name w:val="heading 1"/>
    <w:basedOn w:val="a"/>
    <w:rsid w:val="00051708"/>
    <w:pPr>
      <w:spacing w:before="280" w:after="28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1708"/>
  </w:style>
  <w:style w:type="character" w:customStyle="1" w:styleId="10">
    <w:name w:val="Заголовок 1 Знак"/>
    <w:basedOn w:val="a0"/>
    <w:rsid w:val="0005170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a3">
    <w:name w:val="Заголовок"/>
    <w:basedOn w:val="a"/>
    <w:next w:val="a4"/>
    <w:rsid w:val="000517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51708"/>
    <w:pPr>
      <w:spacing w:after="120"/>
    </w:pPr>
  </w:style>
  <w:style w:type="paragraph" w:styleId="a5">
    <w:name w:val="List"/>
    <w:basedOn w:val="a4"/>
    <w:rsid w:val="00051708"/>
    <w:rPr>
      <w:rFonts w:cs="Mangal"/>
    </w:rPr>
  </w:style>
  <w:style w:type="paragraph" w:customStyle="1" w:styleId="a6">
    <w:name w:val="Розділ"/>
    <w:basedOn w:val="a"/>
    <w:rsid w:val="000517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Покажчик"/>
    <w:basedOn w:val="a"/>
    <w:rsid w:val="00051708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C0D2-5BAF-604C-8291-7937EF8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пользователь Microsoft Office</cp:lastModifiedBy>
  <cp:revision>3</cp:revision>
  <cp:lastPrinted>2014-08-26T20:21:00Z</cp:lastPrinted>
  <dcterms:created xsi:type="dcterms:W3CDTF">2019-12-12T20:58:00Z</dcterms:created>
  <dcterms:modified xsi:type="dcterms:W3CDTF">2019-12-12T21:03:00Z</dcterms:modified>
</cp:coreProperties>
</file>